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PERILLA MARYURI LOR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65730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NO 9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9463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YURI LORENA MORALES PER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65730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657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URI LOR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PER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